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D8DEC" w14:textId="29BD82ED" w:rsidR="00112906" w:rsidRPr="006664B7" w:rsidRDefault="006664B7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0FC29" wp14:editId="524512AD">
                <wp:simplePos x="0" y="0"/>
                <wp:positionH relativeFrom="page">
                  <wp:align>center</wp:align>
                </wp:positionH>
                <wp:positionV relativeFrom="paragraph">
                  <wp:posOffset>40005</wp:posOffset>
                </wp:positionV>
                <wp:extent cx="5213350" cy="1364615"/>
                <wp:effectExtent l="0" t="0" r="0" b="698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3EA81" w14:textId="77777777" w:rsidR="006664B7" w:rsidRPr="006664B7" w:rsidRDefault="006664B7" w:rsidP="006664B7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664B7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資訊倫理</w:t>
                            </w:r>
                            <w:r w:rsidRPr="006664B7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664B7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0FC2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3.15pt;width:410.5pt;height:107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" filled="f" stroked="f">
                <v:fill o:detectmouseclick="t"/>
                <v:textbox>
                  <w:txbxContent>
                    <w:p w14:paraId="67D3EA81" w14:textId="77777777" w:rsidR="006664B7" w:rsidRPr="006664B7" w:rsidRDefault="006664B7" w:rsidP="006664B7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664B7"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資訊倫理</w:t>
                      </w:r>
                      <w:r w:rsidRPr="006664B7"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6664B7"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6-5"/>
        <w:tblW w:w="9356" w:type="dxa"/>
        <w:jc w:val="center"/>
        <w:tblLook w:val="04A0" w:firstRow="1" w:lastRow="0" w:firstColumn="1" w:lastColumn="0" w:noHBand="0" w:noVBand="1"/>
      </w:tblPr>
      <w:tblGrid>
        <w:gridCol w:w="2268"/>
        <w:gridCol w:w="7088"/>
      </w:tblGrid>
      <w:tr w:rsidR="00DF4004" w14:paraId="0AB455EB" w14:textId="77777777" w:rsidTr="0066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54B36B" w14:textId="4C196D87" w:rsidR="00DF4004" w:rsidRPr="00DF4004" w:rsidRDefault="00DF4004">
            <w:pPr>
              <w:rPr>
                <w:rFonts w:ascii="文鼎標準楷體" w:eastAsia="文鼎標準楷體"/>
                <w:sz w:val="40"/>
                <w:szCs w:val="40"/>
              </w:rPr>
            </w:pPr>
            <w:r w:rsidRPr="00DF4004">
              <w:rPr>
                <w:rFonts w:ascii="文鼎標準楷體" w:eastAsia="文鼎標準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7FCC7D" w:rsidR="00DF4004" w:rsidRPr="00DF4004" w:rsidRDefault="00DF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標準楷體" w:eastAsia="文鼎標準楷體"/>
                <w:color w:val="000000" w:themeColor="text1"/>
                <w:sz w:val="32"/>
                <w:szCs w:val="32"/>
              </w:rPr>
            </w:pPr>
            <w:r w:rsidRPr="00DF4004">
              <w:rPr>
                <w:rFonts w:ascii="文鼎標準楷體" w:eastAsia="文鼎標準楷體" w:hint="eastAsia"/>
                <w:color w:val="000000" w:themeColor="text1"/>
                <w:sz w:val="32"/>
                <w:szCs w:val="32"/>
              </w:rPr>
              <w:t>不過度使用電腦、沉迷上網，網路禮儀要遵守。</w:t>
            </w:r>
          </w:p>
        </w:tc>
      </w:tr>
      <w:tr w:rsidR="00DF4004" w14:paraId="4C7EF443" w14:textId="77777777" w:rsidTr="0066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50D391" w14:textId="77777777" w:rsidR="00DF4004" w:rsidRPr="00DF4004" w:rsidRDefault="00DF4004">
            <w:pPr>
              <w:rPr>
                <w:rFonts w:ascii="文鼎標準楷體" w:eastAsia="文鼎標準楷體"/>
                <w:color w:val="FF9900"/>
                <w:sz w:val="40"/>
                <w:szCs w:val="40"/>
              </w:rPr>
            </w:pPr>
            <w:r w:rsidRPr="00DF4004">
              <w:rPr>
                <w:rFonts w:ascii="文鼎標準楷體" w:eastAsia="文鼎標準楷體" w:hint="eastAsia"/>
                <w:color w:val="FF99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40D5F082" w:rsidR="00DF4004" w:rsidRPr="00DF4004" w:rsidRDefault="00DF400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標準楷體" w:eastAsia="文鼎標準楷體"/>
                <w:color w:val="000000" w:themeColor="text1"/>
                <w:sz w:val="32"/>
                <w:szCs w:val="32"/>
              </w:rPr>
            </w:pPr>
            <w:r w:rsidRPr="00DF4004">
              <w:rPr>
                <w:rFonts w:ascii="文鼎標準楷體" w:eastAsia="文鼎標準楷體"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741709E1" w:rsidR="00DF4004" w:rsidRPr="00DF4004" w:rsidRDefault="00DF400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標準楷體" w:eastAsia="文鼎標準楷體"/>
                <w:color w:val="000000" w:themeColor="text1"/>
                <w:sz w:val="32"/>
                <w:szCs w:val="32"/>
              </w:rPr>
            </w:pPr>
            <w:r w:rsidRPr="00DF4004">
              <w:rPr>
                <w:rFonts w:ascii="文鼎標準楷體" w:eastAsia="文鼎標準楷體"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DF4004" w:rsidRPr="00DF4004" w:rsidRDefault="00DF400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標準楷體" w:eastAsia="文鼎標準楷體"/>
                <w:color w:val="000000" w:themeColor="text1"/>
                <w:sz w:val="32"/>
                <w:szCs w:val="32"/>
              </w:rPr>
            </w:pPr>
            <w:r w:rsidRPr="00DF4004">
              <w:rPr>
                <w:rFonts w:ascii="文鼎標準楷體" w:eastAsia="文鼎標準楷體" w:hint="eastAsia"/>
                <w:color w:val="000000" w:themeColor="text1"/>
                <w:sz w:val="32"/>
                <w:szCs w:val="32"/>
              </w:rPr>
              <w:t>不洩漏他人資料，或窺視他人信件或私密。</w:t>
            </w:r>
          </w:p>
        </w:tc>
      </w:tr>
      <w:tr w:rsidR="00DF4004" w14:paraId="1062A080" w14:textId="77777777" w:rsidTr="006664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6D9059" w14:textId="77777777" w:rsidR="00DF4004" w:rsidRPr="00DF4004" w:rsidRDefault="00DF4004">
            <w:pPr>
              <w:rPr>
                <w:rFonts w:ascii="文鼎標準楷體" w:eastAsia="文鼎標準楷體"/>
                <w:sz w:val="40"/>
                <w:szCs w:val="40"/>
              </w:rPr>
            </w:pPr>
            <w:r w:rsidRPr="00DF4004">
              <w:rPr>
                <w:rFonts w:ascii="文鼎標準楷體" w:eastAsia="文鼎標準楷體" w:hint="eastAsia"/>
                <w:color w:val="92D05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0C4A9464" w:rsidR="00DF4004" w:rsidRPr="00DF4004" w:rsidRDefault="00DF400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標準楷體" w:eastAsia="文鼎標準楷體"/>
                <w:color w:val="000000" w:themeColor="text1"/>
                <w:sz w:val="32"/>
                <w:szCs w:val="32"/>
              </w:rPr>
            </w:pPr>
            <w:r w:rsidRPr="00DF4004">
              <w:rPr>
                <w:rFonts w:ascii="文鼎標準楷體" w:eastAsia="文鼎標準楷體"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DF4004" w:rsidRPr="00DF4004" w:rsidRDefault="00DF400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標準楷體" w:eastAsia="文鼎標準楷體"/>
                <w:color w:val="000000" w:themeColor="text1"/>
                <w:sz w:val="32"/>
                <w:szCs w:val="32"/>
              </w:rPr>
            </w:pPr>
            <w:r w:rsidRPr="00DF4004">
              <w:rPr>
                <w:rFonts w:ascii="文鼎標準楷體" w:eastAsia="文鼎標準楷體" w:hint="eastAsia"/>
                <w:color w:val="000000" w:themeColor="text1"/>
                <w:sz w:val="32"/>
                <w:szCs w:val="32"/>
              </w:rPr>
              <w:t>使用合法授權電腦軟體、圖片、音樂CD、影片。</w:t>
            </w:r>
          </w:p>
        </w:tc>
      </w:tr>
      <w:tr w:rsidR="00DF4004" w14:paraId="440A8A06" w14:textId="77777777" w:rsidTr="0066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B403DA" w14:textId="77777777" w:rsidR="00DF4004" w:rsidRPr="00DF4004" w:rsidRDefault="00DF4004">
            <w:pPr>
              <w:rPr>
                <w:rFonts w:ascii="文鼎標準楷體" w:eastAsia="文鼎標準楷體"/>
                <w:sz w:val="40"/>
                <w:szCs w:val="40"/>
              </w:rPr>
            </w:pPr>
            <w:r w:rsidRPr="00DF4004">
              <w:rPr>
                <w:rFonts w:ascii="文鼎標準楷體" w:eastAsia="文鼎標準楷體" w:hint="eastAsia"/>
                <w:color w:val="00B0F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196BFC58" w:rsidR="00DF4004" w:rsidRPr="00DF4004" w:rsidRDefault="00DF400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標準楷體" w:eastAsia="文鼎標準楷體"/>
                <w:color w:val="000000" w:themeColor="text1"/>
                <w:sz w:val="32"/>
                <w:szCs w:val="32"/>
              </w:rPr>
            </w:pPr>
            <w:r w:rsidRPr="00DF4004">
              <w:rPr>
                <w:rFonts w:ascii="文鼎標準楷體" w:eastAsia="文鼎標準楷體" w:hint="eastAsia"/>
                <w:color w:val="000000" w:themeColor="text1"/>
                <w:sz w:val="32"/>
                <w:szCs w:val="32"/>
              </w:rPr>
              <w:t>未經授權，不下載/安裝/複製網路軟體、資料。</w:t>
            </w:r>
          </w:p>
          <w:p w14:paraId="2B06036E" w14:textId="0AE38D27" w:rsidR="00DF4004" w:rsidRPr="00DF4004" w:rsidRDefault="00DF400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標準楷體" w:eastAsia="文鼎標準楷體"/>
                <w:color w:val="000000" w:themeColor="text1"/>
                <w:sz w:val="32"/>
                <w:szCs w:val="32"/>
              </w:rPr>
            </w:pPr>
            <w:r w:rsidRPr="00DF4004">
              <w:rPr>
                <w:rFonts w:ascii="文鼎標準楷體" w:eastAsia="文鼎標準楷體"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DF4004" w14:paraId="0CE4B3A3" w14:textId="77777777" w:rsidTr="006664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5DEA1C" w14:textId="77777777" w:rsidR="00DF4004" w:rsidRPr="00DF4004" w:rsidRDefault="00DF4004">
            <w:pPr>
              <w:rPr>
                <w:rFonts w:ascii="文鼎標準楷體" w:eastAsia="文鼎標準楷體"/>
                <w:sz w:val="40"/>
                <w:szCs w:val="40"/>
              </w:rPr>
            </w:pPr>
            <w:r w:rsidRPr="00DF4004">
              <w:rPr>
                <w:rFonts w:ascii="文鼎標準楷體" w:eastAsia="文鼎標準楷體" w:hint="eastAsia"/>
                <w:color w:val="00206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286AF9B9" w:rsidR="00DF4004" w:rsidRPr="00DF4004" w:rsidRDefault="00DF400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標準楷體" w:eastAsia="文鼎標準楷體"/>
                <w:color w:val="000000" w:themeColor="text1"/>
                <w:sz w:val="32"/>
                <w:szCs w:val="32"/>
              </w:rPr>
            </w:pPr>
            <w:r w:rsidRPr="00DF4004">
              <w:rPr>
                <w:rFonts w:ascii="文鼎標準楷體" w:eastAsia="文鼎標準楷體" w:hint="eastAsia"/>
                <w:color w:val="000000" w:themeColor="text1"/>
                <w:sz w:val="32"/>
                <w:szCs w:val="32"/>
              </w:rPr>
              <w:t>網站管理者，不可以洩漏我的註冊資料。</w:t>
            </w:r>
          </w:p>
          <w:p w14:paraId="6AD85FFD" w14:textId="6D2135F7" w:rsidR="00DF4004" w:rsidRPr="00DF4004" w:rsidRDefault="00DF400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標準楷體" w:eastAsia="文鼎標準楷體"/>
                <w:color w:val="000000" w:themeColor="text1"/>
                <w:sz w:val="32"/>
                <w:szCs w:val="32"/>
              </w:rPr>
            </w:pPr>
            <w:r w:rsidRPr="00DF4004">
              <w:rPr>
                <w:rFonts w:ascii="文鼎標準楷體" w:eastAsia="文鼎標準楷體" w:hint="eastAsia"/>
                <w:color w:val="000000" w:themeColor="text1"/>
                <w:sz w:val="32"/>
                <w:szCs w:val="32"/>
              </w:rPr>
              <w:t>不任意發佈謠言，或轉寄未經證實的電子郵件。</w:t>
            </w:r>
          </w:p>
        </w:tc>
      </w:tr>
      <w:tr w:rsidR="00DF4004" w14:paraId="18B813BD" w14:textId="77777777" w:rsidTr="0066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CC1988" w14:textId="77777777" w:rsidR="00DF4004" w:rsidRPr="00DF4004" w:rsidRDefault="00DF4004">
            <w:pPr>
              <w:rPr>
                <w:rFonts w:ascii="文鼎標準楷體" w:eastAsia="文鼎標準楷體"/>
                <w:sz w:val="40"/>
                <w:szCs w:val="40"/>
              </w:rPr>
            </w:pPr>
            <w:r w:rsidRPr="00DF4004">
              <w:rPr>
                <w:rFonts w:ascii="文鼎標準楷體" w:eastAsia="文鼎標準楷體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33102682" w:rsidR="00DF4004" w:rsidRPr="00DF4004" w:rsidRDefault="00DF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標準楷體" w:eastAsia="文鼎標準楷體"/>
                <w:color w:val="000000" w:themeColor="text1"/>
                <w:sz w:val="32"/>
                <w:szCs w:val="32"/>
              </w:rPr>
            </w:pPr>
            <w:r w:rsidRPr="00DF4004">
              <w:rPr>
                <w:rFonts w:ascii="文鼎標準楷體" w:eastAsia="文鼎標準楷體" w:hint="eastAsia"/>
                <w:color w:val="000000" w:themeColor="text1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6547CD0" w:rsidR="0012108E" w:rsidRDefault="00EC5052" w:rsidP="0012108E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4C6B62FF" wp14:editId="6465B384">
            <wp:simplePos x="0" y="0"/>
            <wp:positionH relativeFrom="column">
              <wp:posOffset>3894692</wp:posOffset>
            </wp:positionH>
            <wp:positionV relativeFrom="paragraph">
              <wp:posOffset>418389</wp:posOffset>
            </wp:positionV>
            <wp:extent cx="1800000" cy="1918353"/>
            <wp:effectExtent l="0" t="0" r="0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6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1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64C3AAE6" wp14:editId="7E0A6708">
            <wp:simplePos x="0" y="0"/>
            <wp:positionH relativeFrom="margin">
              <wp:align>center</wp:align>
            </wp:positionH>
            <wp:positionV relativeFrom="paragraph">
              <wp:posOffset>445353</wp:posOffset>
            </wp:positionV>
            <wp:extent cx="1800000" cy="1779652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11E7DBB" wp14:editId="4A4640FD">
            <wp:simplePos x="0" y="0"/>
            <wp:positionH relativeFrom="column">
              <wp:posOffset>-185989</wp:posOffset>
            </wp:positionH>
            <wp:positionV relativeFrom="paragraph">
              <wp:posOffset>478628</wp:posOffset>
            </wp:positionV>
            <wp:extent cx="1800000" cy="18000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標準楷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2906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6664B7"/>
    <w:rsid w:val="008462A3"/>
    <w:rsid w:val="00942C43"/>
    <w:rsid w:val="00A738E3"/>
    <w:rsid w:val="00A76253"/>
    <w:rsid w:val="00DF4004"/>
    <w:rsid w:val="00E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DF400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632B-B504-494C-BB67-7291DB0A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3-03-06T03:51:00Z</dcterms:created>
  <dcterms:modified xsi:type="dcterms:W3CDTF">2023-03-13T03:49:00Z</dcterms:modified>
</cp:coreProperties>
</file>